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A9" w:rsidRDefault="003C05A9" w:rsidP="00FF0B8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C05A9" w:rsidRDefault="003C05A9" w:rsidP="003C05A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spellStart"/>
      <w:r>
        <w:rPr>
          <w:rFonts w:ascii="Verdana" w:hAnsi="Verdana"/>
          <w:color w:val="000000"/>
          <w:sz w:val="35"/>
          <w:szCs w:val="35"/>
        </w:rPr>
        <w:t>ToolBar</w:t>
      </w:r>
      <w:proofErr w:type="spellEnd"/>
    </w:p>
    <w:p w:rsidR="00FF0B83" w:rsidRPr="00FF0B83" w:rsidRDefault="003C05A9" w:rsidP="003C05A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FF0B83"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от элемент, как правило, применяется для обеспечения быстрого доступа к наиболее часто используемым операциям. Он может содержать прочие элементы как кнопки, текстовые поля, объекты </w:t>
      </w:r>
      <w:proofErr w:type="spellStart"/>
      <w:r w:rsidR="00FF0B83"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nu</w:t>
      </w:r>
      <w:proofErr w:type="spellEnd"/>
      <w:r w:rsidR="00FF0B83"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др.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FF0B83" w:rsidRPr="00FF0B83" w:rsidTr="003C05A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25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Alignment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op"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ggleButton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0.gif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ggleButton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1.gif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2.png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3.png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ground="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100"&gt;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olBar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FF0B83" w:rsidRPr="00FF0B83" w:rsidRDefault="003C05A9" w:rsidP="00FF0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5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695" cy="1908175"/>
            <wp:effectExtent l="0" t="0" r="0" b="0"/>
            <wp:docPr id="31" name="Рисунок 31" descr="C:\Users\KAB6-Teacher\Pictures\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B6-Teacher\Pictures\4.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83" w:rsidRPr="00FF0B83" w:rsidRDefault="00FF0B83" w:rsidP="00FF0B8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ожно создавать сразу несколько связанных элементов </w:t>
      </w:r>
      <w:proofErr w:type="spellStart"/>
      <w:r w:rsidRPr="00FF0B8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olBar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нутри </w:t>
      </w:r>
      <w:proofErr w:type="spellStart"/>
      <w:r w:rsidRPr="00FF0B8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olBarTray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Преимущество его использования заключается в возможности задать как горизонтальное, так и вертикальное расположение элементов </w:t>
      </w:r>
      <w:proofErr w:type="spellStart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Bar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кне приложения.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FF0B83" w:rsidRPr="00FF0B83" w:rsidTr="003C05A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Tray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25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Alignment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op"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ggleButton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0.gif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ggleButton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1.gif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2.png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parator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utton&gt;&lt;Imag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="icon3.png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&lt;/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ground="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100"&gt;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utton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ientation="Horizontal"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Ellipse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10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10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Black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Alignment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Left"/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lock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Alignment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Right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rgin="5 0 0 0"&gt;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йти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lock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ckPanel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tton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olBar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olBarTray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FF0B83" w:rsidRPr="00FF0B83" w:rsidRDefault="00FF0B83" w:rsidP="00FF0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49930" cy="1908175"/>
            <wp:effectExtent l="0" t="0" r="7620" b="0"/>
            <wp:docPr id="30" name="Рисунок 30" descr="C:\Users\KAB6-Teacher\Pictures\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AB6-Teacher\Pictures\4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83" w:rsidRPr="00FF0B83" w:rsidRDefault="00FF0B83" w:rsidP="00FF0B8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спользуя свойство </w:t>
      </w:r>
      <w:proofErr w:type="spellStart"/>
      <w:proofErr w:type="gramStart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rientation</w:t>
      </w:r>
      <w:proofErr w:type="spellEnd"/>
      <w:proofErr w:type="gram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ы можем настроить у </w:t>
      </w:r>
      <w:proofErr w:type="spellStart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BarTray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риентацию. По умолчанию она горизонтальная, но мы можем расположить его вертикально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FF0B83" w:rsidRPr="00FF0B83" w:rsidTr="00FF0B8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Tray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ientation="Vertical"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&lt;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olBar</w:t>
            </w:r>
            <w:proofErr w:type="spellEnd"/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25"</w:t>
            </w:r>
            <w:r w:rsidRPr="00FF0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Alignment</w:t>
            </w:r>
            <w:proofErr w:type="spellEnd"/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op"&gt;</w:t>
            </w:r>
          </w:p>
          <w:p w:rsidR="00FF0B83" w:rsidRPr="00FF0B83" w:rsidRDefault="00FF0B83" w:rsidP="00FF0B8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</w:t>
            </w:r>
            <w:r w:rsidRPr="00FF0B8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!-- здесь остальной код --&gt;</w:t>
            </w:r>
          </w:p>
        </w:tc>
      </w:tr>
    </w:tbl>
    <w:p w:rsidR="00FF0B83" w:rsidRPr="00FF0B83" w:rsidRDefault="00FF0B83" w:rsidP="00FF0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5995" cy="1908175"/>
            <wp:effectExtent l="0" t="0" r="1905" b="0"/>
            <wp:docPr id="29" name="Рисунок 29" descr="C:\Users\KAB6-Teacher\Pictures\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B6-Teacher\Pictures\4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83" w:rsidRPr="00FF0B83" w:rsidRDefault="00FF0B83" w:rsidP="00FF0B8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ин элемент - </w:t>
      </w:r>
      <w:proofErr w:type="spellStart"/>
      <w:r w:rsidRPr="00FF0B8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tusBar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о многом напоминает </w:t>
      </w:r>
      <w:proofErr w:type="spellStart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Bar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выполняет схожие функции, только в отличие о </w:t>
      </w:r>
      <w:proofErr w:type="spellStart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Bar</w:t>
      </w:r>
      <w:proofErr w:type="spellEnd"/>
      <w:r w:rsidRPr="00FF0B8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располагают обычно внизу окна приложения.</w:t>
      </w:r>
    </w:p>
    <w:p w:rsidR="007C1A66" w:rsidRPr="00FF0B83" w:rsidRDefault="007C1A66" w:rsidP="00FF0B83"/>
    <w:sectPr w:rsidR="007C1A66" w:rsidRPr="00FF0B83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3C05A9"/>
    <w:rsid w:val="003F66B1"/>
    <w:rsid w:val="004158D3"/>
    <w:rsid w:val="005818CA"/>
    <w:rsid w:val="00622EFB"/>
    <w:rsid w:val="006958CE"/>
    <w:rsid w:val="006B4C6E"/>
    <w:rsid w:val="007C1A66"/>
    <w:rsid w:val="007D25AA"/>
    <w:rsid w:val="009733BA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29B8-CC53-463F-8B7D-3D98596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57:00Z</dcterms:created>
  <dcterms:modified xsi:type="dcterms:W3CDTF">2022-05-05T04:57:00Z</dcterms:modified>
</cp:coreProperties>
</file>